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30" w:rsidRDefault="00CE6BC1" w:rsidP="00CE6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BC1">
        <w:rPr>
          <w:rFonts w:ascii="Times New Roman" w:hAnsi="Times New Roman" w:cs="Times New Roman"/>
          <w:b/>
          <w:sz w:val="24"/>
          <w:szCs w:val="24"/>
        </w:rPr>
        <w:t>Работа с неструктурированными данными: обработка и импорт в базу данных</w:t>
      </w:r>
    </w:p>
    <w:p w:rsidR="00E72BAB" w:rsidRDefault="00E72BAB" w:rsidP="00E72BA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импортом в БД</w:t>
      </w:r>
    </w:p>
    <w:p w:rsidR="00E72BAB" w:rsidRDefault="00E72BAB" w:rsidP="00E72BA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о создать файлы для импорта с данными</w:t>
      </w:r>
    </w:p>
    <w:p w:rsidR="00E72BAB" w:rsidRPr="00E72BAB" w:rsidRDefault="00E72BAB" w:rsidP="00E72BA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портировать данные в БД (минимум 20 записей в одну таблицу)</w:t>
      </w:r>
    </w:p>
    <w:p w:rsid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информация хранится в неструктурированном виде, т. е. не имеет заранее определенной структуры данных, либо не организована в установленном порядке. Такие данные, как правило, представлены в форме текста или больших неупорядоченных та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. Это приводит к трудностям ан</w:t>
      </w:r>
      <w:bookmarkStart w:id="0" w:name="_GoBack"/>
      <w:bookmarkEnd w:id="0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а, особенно в случае использования традиционных программ, предназначенных для работы со структурированными данными.</w:t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ручного добавления данных в базу может возникнуть необходимость о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ки данных и импорта. Для импорта могут быть представлены файлы и данные в разном формате. Например, сейчас у нас есть:</w:t>
      </w:r>
    </w:p>
    <w:p w:rsidR="00CE6BC1" w:rsidRPr="00CE6BC1" w:rsidRDefault="00CE6BC1" w:rsidP="00CE6BC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типов туров в описании предметной области</w:t>
      </w:r>
    </w:p>
    <w:p w:rsidR="00CE6BC1" w:rsidRPr="00CE6BC1" w:rsidRDefault="00CE6BC1" w:rsidP="00CE6B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6306A4" wp14:editId="2A4617C9">
            <wp:extent cx="3215640" cy="4244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ы в формате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sv</w:t>
      </w:r>
      <w:proofErr w:type="spellEnd"/>
    </w:p>
    <w:p w:rsidR="00CE6BC1" w:rsidRPr="00CE6BC1" w:rsidRDefault="00CE6BC1" w:rsidP="00CE6B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6A4201" wp14:editId="0F4DBEA5">
            <wp:extent cx="1920240" cy="3512820"/>
            <wp:effectExtent l="0" t="0" r="381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отелей в формате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</w:t>
      </w:r>
      <w:proofErr w:type="spellEnd"/>
    </w:p>
    <w:p w:rsidR="00CE6BC1" w:rsidRPr="00CE6BC1" w:rsidRDefault="00CE6BC1" w:rsidP="00CE6B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F45CC3" wp14:editId="55F6F06D">
            <wp:extent cx="3710940" cy="3916680"/>
            <wp:effectExtent l="0" t="0" r="3810" b="762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ы в формате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x</w:t>
      </w:r>
      <w:proofErr w:type="spellEnd"/>
    </w:p>
    <w:p w:rsidR="00CE6BC1" w:rsidRPr="00CE6BC1" w:rsidRDefault="00CE6BC1" w:rsidP="00CE6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FE90FB" wp14:editId="7C24F2F8">
            <wp:extent cx="5940425" cy="2671934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фотографий туров в виде изображений</w:t>
      </w:r>
    </w:p>
    <w:p w:rsidR="00CE6BC1" w:rsidRPr="00CE6BC1" w:rsidRDefault="00CE6BC1" w:rsidP="00CE6B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6256DF" wp14:editId="72E8037B">
            <wp:extent cx="4617720" cy="2491740"/>
            <wp:effectExtent l="0" t="0" r="0" b="381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этом уроке мы протестируем несколько разных способов импорта данных, пре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тельно почистив базу данных</w:t>
      </w:r>
    </w:p>
    <w:p w:rsidR="00CE6BC1" w:rsidRPr="00CE6BC1" w:rsidRDefault="00CE6BC1" w:rsidP="00CE6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выми данными</w:t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пируем перечисление в 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у</w:t>
      </w:r>
    </w:p>
    <w:p w:rsidR="00CE6BC1" w:rsidRPr="00CE6BC1" w:rsidRDefault="00CE6BC1" w:rsidP="00CE6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66E56C" wp14:editId="42C0E010">
            <wp:extent cx="5940425" cy="2391743"/>
            <wp:effectExtent l="0" t="0" r="3175" b="889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биваем текст по столбцам с помощью функции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xt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umns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вкладке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</w:t>
      </w:r>
      <w:proofErr w:type="spellEnd"/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81FAD8" wp14:editId="6714D0B1">
            <wp:extent cx="5940425" cy="1904320"/>
            <wp:effectExtent l="0" t="0" r="3175" b="127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зываем разделитель</w:t>
      </w:r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D94E5" wp14:editId="11D2F142">
            <wp:extent cx="5940425" cy="2472060"/>
            <wp:effectExtent l="0" t="0" r="3175" b="444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D1F3D8" wp14:editId="17689505">
            <wp:extent cx="5940425" cy="2537663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nish</w:t>
      </w:r>
      <w:proofErr w:type="spellEnd"/>
    </w:p>
    <w:p w:rsidR="00CE6BC1" w:rsidRPr="00CE6BC1" w:rsidRDefault="005F214C" w:rsidP="005F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92D81F" wp14:editId="337621C0">
            <wp:extent cx="5940425" cy="25045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аем каждую запись в отдельной ячейке</w:t>
      </w:r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05CDB5" wp14:editId="49819EB7">
            <wp:extent cx="5940425" cy="1892058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еперь каждый тип списка изменяем </w:t>
      </w:r>
      <w:proofErr w:type="gram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ртикальный. Для этого копируем зн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я и с помощью функции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ecial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нируем данные</w:t>
      </w:r>
    </w:p>
    <w:p w:rsidR="00CE6BC1" w:rsidRPr="00CE6BC1" w:rsidRDefault="005F214C" w:rsidP="005F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3DD449" wp14:editId="4B05DF24">
            <wp:extent cx="3947160" cy="25527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лее было бы неплохо эти данные отформатировать. Например, избавиться от пробелов с помощью функции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im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CE6BC1" w:rsidRPr="00CE6BC1" w:rsidRDefault="005F214C" w:rsidP="005F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C1A217" wp14:editId="4E93E1B7">
            <wp:extent cx="4267200" cy="2811780"/>
            <wp:effectExtent l="0" t="0" r="0" b="762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форматируем текст, чтобы название каждого типа начиналось с заглавной буквы. Для этого воспользуемся встроенными функциями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 вкладке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me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nge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eys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ntence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eys</w:t>
      </w:r>
      <w:proofErr w:type="spellEnd"/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5B3AEF" wp14:editId="0C8BB564">
            <wp:extent cx="5940425" cy="3364136"/>
            <wp:effectExtent l="0" t="0" r="3175" b="825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еляем сущности в описании заказчика</w:t>
      </w:r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D1E2C5" wp14:editId="27CC4A69">
            <wp:extent cx="5940425" cy="2366605"/>
            <wp:effectExtent l="0" t="0" r="317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тавляем столбец для указания кодов</w:t>
      </w:r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E4CE04" wp14:editId="71F54CA8">
            <wp:extent cx="5940425" cy="3866886"/>
            <wp:effectExtent l="0" t="0" r="3175" b="63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пируем нашу базу данных в таблицу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6665F0" wp14:editId="0B232D9C">
            <wp:extent cx="5940425" cy="3344516"/>
            <wp:effectExtent l="0" t="0" r="3175" b="889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5F214C" w:rsidRDefault="00CE6BC1" w:rsidP="005F2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2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выми данными</w:t>
      </w:r>
    </w:p>
    <w:p w:rsidR="005F214C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порт списка стран</w:t>
      </w:r>
    </w:p>
    <w:p w:rsidR="005F214C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м к списку стран и воспользуемся мастером импорта и экспорта.</w:t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каем по названию базы данных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sks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port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</w:t>
      </w:r>
      <w:proofErr w:type="spellEnd"/>
    </w:p>
    <w:p w:rsidR="00CE6BC1" w:rsidRPr="00CE6BC1" w:rsidRDefault="005F214C" w:rsidP="005F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9EE74B" wp14:editId="6BCE9DD2">
            <wp:extent cx="5940425" cy="3215763"/>
            <wp:effectExtent l="0" t="0" r="3175" b="381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качестве источника данных выбираем неструктурированный файл</w:t>
      </w:r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5F2C2C" wp14:editId="0E275A3D">
            <wp:extent cx="5940425" cy="3158744"/>
            <wp:effectExtent l="0" t="0" r="3175" b="381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ип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sv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les</w:t>
      </w:r>
      <w:proofErr w:type="spellEnd"/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97192F" wp14:editId="7D02865F">
            <wp:extent cx="5940425" cy="3200435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view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 можем увидеть, как они будут представлены</w:t>
      </w:r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2E3C7F" wp14:editId="372103C7">
            <wp:extent cx="5940425" cy="3148321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бираем пункт о том, что первая строка — это заголовок</w:t>
      </w:r>
    </w:p>
    <w:p w:rsidR="00CE6BC1" w:rsidRPr="00CE6BC1" w:rsidRDefault="005F214C" w:rsidP="005F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17FC0A" wp14:editId="125028CF">
            <wp:extent cx="5940425" cy="3205953"/>
            <wp:effectExtent l="0" t="0" r="317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лее выбираем, куда мы хотим импортировать данные — нашу базу</w:t>
      </w:r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80CA39" wp14:editId="7E4D8F2D">
            <wp:extent cx="5940425" cy="3197370"/>
            <wp:effectExtent l="0" t="0" r="3175" b="317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 чего выбираем таблицу, где данные будут размещены</w:t>
      </w:r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1164DE" wp14:editId="5DE3EBF3">
            <wp:extent cx="5940425" cy="3200435"/>
            <wp:effectExtent l="0" t="0" r="317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лее — Далее — Финиш. 252 строки было импортировано. Можем их увидеть в таблице</w:t>
      </w:r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637075" wp14:editId="77BBCDBE">
            <wp:extent cx="5940425" cy="3251324"/>
            <wp:effectExtent l="0" t="0" r="3175" b="635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4C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порт списка отелей</w:t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ступаем к импорту отелей</w:t>
      </w:r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9FAA22" wp14:editId="566C5898">
            <wp:extent cx="4640580" cy="4320540"/>
            <wp:effectExtent l="0" t="0" r="7620" b="381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 таблицах могут встречаться дубликаты, поэтому желательно проверять этот момент и удалять их. Выделяем все данные —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move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uplicates</w:t>
      </w:r>
      <w:proofErr w:type="spellEnd"/>
    </w:p>
    <w:p w:rsidR="00CE6BC1" w:rsidRPr="00CE6BC1" w:rsidRDefault="005F214C" w:rsidP="005F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8DB7CA" wp14:editId="5BE10A09">
            <wp:extent cx="3840480" cy="438150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бираем столбцы, по которым мы ищем уникальные значения. </w:t>
      </w:r>
      <w:proofErr w:type="gram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CB59F2" wp14:editId="26FB41CC">
            <wp:extent cx="5940425" cy="4083314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и дубликата было удалено</w:t>
      </w:r>
    </w:p>
    <w:p w:rsidR="00CE6BC1" w:rsidRPr="00CE6BC1" w:rsidRDefault="005F214C" w:rsidP="005F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7613F8" wp14:editId="18E8D31C">
            <wp:extent cx="5940425" cy="4054093"/>
            <wp:effectExtent l="0" t="0" r="3175" b="381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мпорта в базу данных нам нужен столбец с кодами стран вместо названий. Для замены мы будем использовать функцию LOOKUP</w:t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начала добавляем список стран на отдельный лист</w:t>
      </w:r>
    </w:p>
    <w:p w:rsidR="00CE6BC1" w:rsidRPr="00CE6BC1" w:rsidRDefault="005F214C" w:rsidP="005F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71B905" wp14:editId="1AD3F432">
            <wp:extent cx="2080260" cy="50292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использования функции LOOKUP лучше, если данные отсортированы в алфавитном порядке</w:t>
      </w:r>
    </w:p>
    <w:p w:rsidR="00CE6BC1" w:rsidRPr="00CE6BC1" w:rsidRDefault="005F214C" w:rsidP="005F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A006C1" wp14:editId="3D3D5DDD">
            <wp:extent cx="1882140" cy="5113020"/>
            <wp:effectExtent l="0" t="0" r="381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ользуемся функцией. Первый аргумент — это значение, по которому мы происходит поиск. Второй — это столбец, где мы будем сравнивать значения. Третий – то, что мы вернем в итоге</w:t>
      </w:r>
    </w:p>
    <w:p w:rsidR="00CE6BC1" w:rsidRPr="00CE6BC1" w:rsidRDefault="005F214C" w:rsidP="005F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D56E02" wp14:editId="6EAB9C30">
            <wp:extent cx="4160520" cy="3863340"/>
            <wp:effectExtent l="0" t="0" r="0" b="381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м скопировать и с помощью специальной функции вставки добавить зн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</w:t>
      </w:r>
    </w:p>
    <w:p w:rsidR="00CE6BC1" w:rsidRPr="00CE6BC1" w:rsidRDefault="005F214C" w:rsidP="005F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2097A0" wp14:editId="7C297220">
            <wp:extent cx="4221480" cy="5044440"/>
            <wp:effectExtent l="0" t="0" r="7620" b="381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бавляем столбец для кодов и вставляем в таблицу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tel</w:t>
      </w:r>
      <w:proofErr w:type="spellEnd"/>
    </w:p>
    <w:p w:rsidR="00CE6BC1" w:rsidRPr="00CE6BC1" w:rsidRDefault="00221F8E" w:rsidP="00221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BC67EB" wp14:editId="0D084789">
            <wp:extent cx="5940425" cy="3199209"/>
            <wp:effectExtent l="0" t="0" r="3175" b="127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8E" w:rsidRDefault="00CE6BC1" w:rsidP="0022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порт таблицы туров</w:t>
      </w:r>
    </w:p>
    <w:p w:rsidR="00221F8E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яя таблица для импорта — туры. Так как структура данных сложная: сп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 типов через запятую, связи «многие-ко-многим», папки с картинками, которые также 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ы храниться в базе данных, предлагаем выполнить импорт с помощью кода</w:t>
      </w:r>
      <w:proofErr w:type="gram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 в 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ual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io</w:t>
      </w:r>
      <w:proofErr w:type="spellEnd"/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ользуемся существующим проектом, и в 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м метод для импорта туров. Можем сразу вызвать его при запуске</w:t>
      </w:r>
    </w:p>
    <w:p w:rsidR="00CE6BC1" w:rsidRPr="00CE6BC1" w:rsidRDefault="00221F8E" w:rsidP="00221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553797" wp14:editId="25411C29">
            <wp:extent cx="5940425" cy="2565866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жде чем работать в коде с файлом туров, сохраняем его как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code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xt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удаляем в итоговом файле первую строку с заголовком.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le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ve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code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xt</w:t>
      </w:r>
      <w:proofErr w:type="spellEnd"/>
    </w:p>
    <w:p w:rsidR="00CE6BC1" w:rsidRPr="00CE6BC1" w:rsidRDefault="00221F8E" w:rsidP="0022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A8685E" wp14:editId="221DEF15">
            <wp:extent cx="5364480" cy="4465320"/>
            <wp:effectExtent l="0" t="0" r="762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даляем строку с заголовками</w:t>
      </w:r>
    </w:p>
    <w:p w:rsidR="00CE6BC1" w:rsidRPr="00CE6BC1" w:rsidRDefault="00221F8E" w:rsidP="0022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2781E0" wp14:editId="0617F5D4">
            <wp:extent cx="5940425" cy="3472656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ем две переменные</w:t>
      </w:r>
    </w:p>
    <w:p w:rsidR="00CE6BC1" w:rsidRPr="00CE6BC1" w:rsidRDefault="00221F8E" w:rsidP="00221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B2EF16" wp14:editId="2389FEB7">
            <wp:extent cx="5940425" cy="2635148"/>
            <wp:effectExtent l="0" t="0" r="317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бежимся по строкам в файле, разделив данные с помощью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ов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создаем экземпляр класса, заполнив свойства соответствующими значениями, и не забывая про типы данных</w:t>
      </w:r>
    </w:p>
    <w:p w:rsidR="00CE6BC1" w:rsidRPr="00CE6BC1" w:rsidRDefault="00221F8E" w:rsidP="00221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5B306C" wp14:editId="593AB8C2">
            <wp:extent cx="5940425" cy="2411363"/>
            <wp:effectExtent l="0" t="0" r="3175" b="825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олняем коллекцию типов тура, выполнив поиск типов по названиям, перечи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м через запятую в файле</w:t>
      </w:r>
    </w:p>
    <w:p w:rsidR="00CE6BC1" w:rsidRPr="00CE6BC1" w:rsidRDefault="00221F8E" w:rsidP="00221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F3439" wp14:editId="2EBC48CC">
            <wp:extent cx="5940425" cy="2449375"/>
            <wp:effectExtent l="0" t="0" r="3175" b="825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писываем изображение в базу данных с помощью метода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dAllBytes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CE6BC1" w:rsidRPr="00CE6BC1" w:rsidRDefault="00221F8E" w:rsidP="00221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FB4E91" wp14:editId="4DADA2A6">
            <wp:extent cx="5940425" cy="2546860"/>
            <wp:effectExtent l="0" t="0" r="3175" b="635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авляем тур в базу и сохраняем</w:t>
      </w:r>
    </w:p>
    <w:p w:rsidR="00CE6BC1" w:rsidRPr="00CE6BC1" w:rsidRDefault="00221F8E" w:rsidP="00221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168D99" wp14:editId="41433D0A">
            <wp:extent cx="5940425" cy="2515591"/>
            <wp:effectExtent l="0" t="0" r="317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зываем метод в конструкторе </w:t>
      </w:r>
      <w:proofErr w:type="spellStart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nWindow</w:t>
      </w:r>
      <w:proofErr w:type="spellEnd"/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проверяем результат в базе да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E6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. Список туров и типы импортированы</w:t>
      </w:r>
    </w:p>
    <w:p w:rsidR="00CE6BC1" w:rsidRPr="00CE6BC1" w:rsidRDefault="00221F8E" w:rsidP="00221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CACAC6" wp14:editId="13E84582">
            <wp:extent cx="5940425" cy="3310795"/>
            <wp:effectExtent l="0" t="0" r="3175" b="444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221F8E" w:rsidP="00221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1F36DD" wp14:editId="1B7395B9">
            <wp:extent cx="5940425" cy="3280753"/>
            <wp:effectExtent l="0" t="0" r="317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1" w:rsidRPr="00CE6BC1" w:rsidRDefault="00CE6BC1" w:rsidP="00CE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E6BC1" w:rsidRPr="00CE6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2D3"/>
    <w:multiLevelType w:val="hybridMultilevel"/>
    <w:tmpl w:val="37E84F16"/>
    <w:lvl w:ilvl="0" w:tplc="A17A6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D9A"/>
    <w:multiLevelType w:val="multilevel"/>
    <w:tmpl w:val="A748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B17"/>
    <w:multiLevelType w:val="multilevel"/>
    <w:tmpl w:val="7E88A62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86B77"/>
    <w:multiLevelType w:val="multilevel"/>
    <w:tmpl w:val="FB2A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63DC5"/>
    <w:multiLevelType w:val="multilevel"/>
    <w:tmpl w:val="03AC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04F77"/>
    <w:multiLevelType w:val="multilevel"/>
    <w:tmpl w:val="8B96605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D472DB"/>
    <w:multiLevelType w:val="multilevel"/>
    <w:tmpl w:val="CD4A20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40C7B"/>
    <w:multiLevelType w:val="multilevel"/>
    <w:tmpl w:val="0BDA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0F5B"/>
    <w:multiLevelType w:val="multilevel"/>
    <w:tmpl w:val="30B6169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A25BC"/>
    <w:multiLevelType w:val="multilevel"/>
    <w:tmpl w:val="D2E410C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C22B93"/>
    <w:multiLevelType w:val="multilevel"/>
    <w:tmpl w:val="28940C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8FE5A50"/>
    <w:multiLevelType w:val="multilevel"/>
    <w:tmpl w:val="EBF2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0A661B"/>
    <w:multiLevelType w:val="multilevel"/>
    <w:tmpl w:val="EA70621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A5BA5"/>
    <w:multiLevelType w:val="multilevel"/>
    <w:tmpl w:val="07629E8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0F492E"/>
    <w:multiLevelType w:val="multilevel"/>
    <w:tmpl w:val="5B24EB4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C2FE9"/>
    <w:multiLevelType w:val="multilevel"/>
    <w:tmpl w:val="15FA828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5E63EF"/>
    <w:multiLevelType w:val="multilevel"/>
    <w:tmpl w:val="A4865AE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3064D0"/>
    <w:multiLevelType w:val="multilevel"/>
    <w:tmpl w:val="B136EF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163233"/>
    <w:multiLevelType w:val="multilevel"/>
    <w:tmpl w:val="F2E4B7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8"/>
  </w:num>
  <w:num w:numId="7">
    <w:abstractNumId w:val="9"/>
  </w:num>
  <w:num w:numId="8">
    <w:abstractNumId w:val="15"/>
  </w:num>
  <w:num w:numId="9">
    <w:abstractNumId w:val="10"/>
  </w:num>
  <w:num w:numId="10">
    <w:abstractNumId w:val="16"/>
  </w:num>
  <w:num w:numId="11">
    <w:abstractNumId w:val="12"/>
  </w:num>
  <w:num w:numId="12">
    <w:abstractNumId w:val="13"/>
  </w:num>
  <w:num w:numId="13">
    <w:abstractNumId w:val="17"/>
  </w:num>
  <w:num w:numId="14">
    <w:abstractNumId w:val="1"/>
  </w:num>
  <w:num w:numId="15">
    <w:abstractNumId w:val="7"/>
  </w:num>
  <w:num w:numId="16">
    <w:abstractNumId w:val="4"/>
  </w:num>
  <w:num w:numId="17">
    <w:abstractNumId w:val="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62"/>
    <w:rsid w:val="000A32A9"/>
    <w:rsid w:val="00221F8E"/>
    <w:rsid w:val="00475E6B"/>
    <w:rsid w:val="005C039F"/>
    <w:rsid w:val="005E1D62"/>
    <w:rsid w:val="005F214C"/>
    <w:rsid w:val="00725AD3"/>
    <w:rsid w:val="007C6CF8"/>
    <w:rsid w:val="0088486C"/>
    <w:rsid w:val="00890697"/>
    <w:rsid w:val="008D5630"/>
    <w:rsid w:val="00B10B0B"/>
    <w:rsid w:val="00C51D4E"/>
    <w:rsid w:val="00CE6BC1"/>
    <w:rsid w:val="00E72BAB"/>
    <w:rsid w:val="00FA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1D6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6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90697"/>
    <w:rPr>
      <w:i/>
      <w:iCs/>
    </w:rPr>
  </w:style>
  <w:style w:type="paragraph" w:styleId="a7">
    <w:name w:val="List Paragraph"/>
    <w:basedOn w:val="a"/>
    <w:uiPriority w:val="34"/>
    <w:qFormat/>
    <w:rsid w:val="00890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1D6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6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90697"/>
    <w:rPr>
      <w:i/>
      <w:iCs/>
    </w:rPr>
  </w:style>
  <w:style w:type="paragraph" w:styleId="a7">
    <w:name w:val="List Paragraph"/>
    <w:basedOn w:val="a"/>
    <w:uiPriority w:val="34"/>
    <w:qFormat/>
    <w:rsid w:val="00890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011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470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5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36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9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09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24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0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2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5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3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7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2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53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1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5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6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216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4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1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63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55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931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43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2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62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3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0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9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7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3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3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50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88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456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279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0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37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66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6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89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4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95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486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43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30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50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9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7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8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13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34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7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8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8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00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63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62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21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92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36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73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96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00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91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2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08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7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6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37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66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2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47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3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99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4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16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4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57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1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80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11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83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4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1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2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623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43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469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1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6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0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213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56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898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26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53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24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24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15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8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57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1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19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3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13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2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67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60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7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4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52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05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7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6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6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2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56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43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96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25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513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698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080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26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1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995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7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49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85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7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4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2844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4559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33533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84897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06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8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0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3858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97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65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10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12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803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7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94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3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2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54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3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871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9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35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71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13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98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6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1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387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233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17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84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3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8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007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7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52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6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0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37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7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89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31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29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97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9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9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1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39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02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81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23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30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75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49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49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61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74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8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24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034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2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309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4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53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7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32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91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79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97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83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67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96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3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29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17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4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61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1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38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9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679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054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E819-C891-4626-B3A9-CEF71BDC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Эвелина Павловна</dc:creator>
  <cp:lastModifiedBy>Степанова Эвелина Павловна</cp:lastModifiedBy>
  <cp:revision>3</cp:revision>
  <dcterms:created xsi:type="dcterms:W3CDTF">2023-12-15T04:09:00Z</dcterms:created>
  <dcterms:modified xsi:type="dcterms:W3CDTF">2023-12-15T04:43:00Z</dcterms:modified>
</cp:coreProperties>
</file>